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CC46" w14:textId="77777777" w:rsidR="00FD6A57" w:rsidRPr="000D2A19" w:rsidRDefault="007D11E4">
      <w:pPr>
        <w:rPr>
          <w:szCs w:val="21"/>
        </w:rPr>
      </w:pPr>
      <w:r w:rsidRPr="000D2A19">
        <w:rPr>
          <w:rFonts w:hint="eastAsia"/>
          <w:szCs w:val="21"/>
        </w:rPr>
        <w:t>別紙様式１</w:t>
      </w:r>
    </w:p>
    <w:p w14:paraId="10F07585" w14:textId="77777777" w:rsidR="007D11E4" w:rsidRPr="007D11E4" w:rsidRDefault="007D11E4">
      <w:pPr>
        <w:rPr>
          <w:sz w:val="24"/>
          <w:szCs w:val="24"/>
        </w:rPr>
      </w:pPr>
    </w:p>
    <w:p w14:paraId="73D92BDB" w14:textId="26354B98" w:rsidR="007D11E4" w:rsidRPr="005F79A3" w:rsidRDefault="00875F92" w:rsidP="007D11E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03694">
        <w:rPr>
          <w:rFonts w:hint="eastAsia"/>
          <w:szCs w:val="21"/>
        </w:rPr>
        <w:t>８</w:t>
      </w:r>
      <w:r w:rsidR="00445D11">
        <w:rPr>
          <w:rFonts w:hint="eastAsia"/>
          <w:szCs w:val="21"/>
        </w:rPr>
        <w:t>年</w:t>
      </w:r>
      <w:r w:rsidR="000D2A19">
        <w:rPr>
          <w:rFonts w:hint="eastAsia"/>
          <w:szCs w:val="21"/>
        </w:rPr>
        <w:t xml:space="preserve">　</w:t>
      </w:r>
      <w:r w:rsidR="007D11E4" w:rsidRPr="005F79A3">
        <w:rPr>
          <w:rFonts w:hint="eastAsia"/>
          <w:szCs w:val="21"/>
        </w:rPr>
        <w:t>月</w:t>
      </w:r>
      <w:r w:rsidR="000D2A19">
        <w:rPr>
          <w:rFonts w:hint="eastAsia"/>
          <w:szCs w:val="21"/>
        </w:rPr>
        <w:t xml:space="preserve">　</w:t>
      </w:r>
      <w:r w:rsidR="007D11E4" w:rsidRPr="005F79A3">
        <w:rPr>
          <w:rFonts w:hint="eastAsia"/>
          <w:szCs w:val="21"/>
        </w:rPr>
        <w:t>日</w:t>
      </w:r>
    </w:p>
    <w:p w14:paraId="6D7467C4" w14:textId="77777777" w:rsidR="007D11E4" w:rsidRDefault="007D11E4" w:rsidP="007D11E4">
      <w:pPr>
        <w:rPr>
          <w:szCs w:val="21"/>
        </w:rPr>
      </w:pPr>
    </w:p>
    <w:p w14:paraId="25BDCA1C" w14:textId="77777777" w:rsidR="009872A1" w:rsidRPr="005F79A3" w:rsidRDefault="009872A1" w:rsidP="007D11E4">
      <w:pPr>
        <w:rPr>
          <w:szCs w:val="21"/>
        </w:rPr>
      </w:pPr>
    </w:p>
    <w:p w14:paraId="7CFF4A0B" w14:textId="77777777" w:rsidR="007D11E4" w:rsidRPr="005F79A3" w:rsidRDefault="00D74DB7" w:rsidP="005F79A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潟県立</w:t>
      </w:r>
      <w:r w:rsidR="00445D11">
        <w:rPr>
          <w:rFonts w:hint="eastAsia"/>
          <w:szCs w:val="21"/>
        </w:rPr>
        <w:t>高田高等学校</w:t>
      </w:r>
      <w:r w:rsidR="007D11E4" w:rsidRPr="005F79A3">
        <w:rPr>
          <w:rFonts w:hint="eastAsia"/>
          <w:szCs w:val="21"/>
        </w:rPr>
        <w:t>長　様</w:t>
      </w:r>
    </w:p>
    <w:p w14:paraId="68C878D6" w14:textId="77777777" w:rsidR="007D11E4" w:rsidRPr="00445D11" w:rsidRDefault="007D11E4" w:rsidP="007D11E4">
      <w:pPr>
        <w:rPr>
          <w:szCs w:val="21"/>
        </w:rPr>
      </w:pPr>
    </w:p>
    <w:p w14:paraId="6DD098DC" w14:textId="77777777" w:rsidR="007D11E4" w:rsidRPr="005F79A3" w:rsidRDefault="007D11E4" w:rsidP="007D11E4">
      <w:pPr>
        <w:rPr>
          <w:szCs w:val="21"/>
        </w:rPr>
      </w:pPr>
    </w:p>
    <w:p w14:paraId="76851812" w14:textId="77777777"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住所又は所在地</w:t>
      </w:r>
    </w:p>
    <w:p w14:paraId="6AF956F5" w14:textId="77777777"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商号又は名称</w:t>
      </w:r>
    </w:p>
    <w:p w14:paraId="7A89EEE9" w14:textId="77777777"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代表者名　　　　　　　　　　　　　　印</w:t>
      </w:r>
    </w:p>
    <w:p w14:paraId="189F4EDE" w14:textId="77777777" w:rsidR="00123C65" w:rsidRPr="005F79A3" w:rsidRDefault="00123C65" w:rsidP="007D11E4">
      <w:pPr>
        <w:rPr>
          <w:szCs w:val="21"/>
        </w:rPr>
      </w:pPr>
    </w:p>
    <w:p w14:paraId="32A1559E" w14:textId="77777777" w:rsidR="00AD55FA" w:rsidRPr="005F79A3" w:rsidRDefault="00AD55FA" w:rsidP="007D11E4">
      <w:pPr>
        <w:rPr>
          <w:szCs w:val="21"/>
        </w:rPr>
      </w:pPr>
    </w:p>
    <w:p w14:paraId="725E665D" w14:textId="77777777" w:rsidR="007D11E4" w:rsidRPr="00AD55FA" w:rsidRDefault="007D11E4" w:rsidP="007D11E4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書</w:t>
      </w:r>
    </w:p>
    <w:p w14:paraId="2A89E111" w14:textId="77777777" w:rsidR="00123C65" w:rsidRDefault="00123C65" w:rsidP="00123C65">
      <w:pPr>
        <w:rPr>
          <w:sz w:val="24"/>
          <w:szCs w:val="24"/>
        </w:rPr>
      </w:pPr>
    </w:p>
    <w:p w14:paraId="068C1695" w14:textId="388775D9" w:rsidR="00123C65" w:rsidRPr="005F79A3" w:rsidRDefault="006F37EC" w:rsidP="00875F92">
      <w:pPr>
        <w:snapToGrid w:val="0"/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潟県立</w:t>
      </w:r>
      <w:r w:rsidR="00126529">
        <w:rPr>
          <w:rFonts w:asciiTheme="minorEastAsia" w:hAnsiTheme="minorEastAsia" w:hint="eastAsia"/>
          <w:szCs w:val="21"/>
        </w:rPr>
        <w:t>高田高等学校</w:t>
      </w:r>
      <w:r w:rsidR="00E938A1">
        <w:rPr>
          <w:rFonts w:asciiTheme="minorEastAsia" w:hAnsiTheme="minorEastAsia" w:hint="eastAsia"/>
          <w:szCs w:val="21"/>
        </w:rPr>
        <w:t>令和</w:t>
      </w:r>
      <w:r w:rsidR="00C03694">
        <w:rPr>
          <w:rFonts w:asciiTheme="minorEastAsia" w:hAnsiTheme="minorEastAsia" w:hint="eastAsia"/>
          <w:szCs w:val="21"/>
        </w:rPr>
        <w:t>９</w:t>
      </w:r>
      <w:r w:rsidR="00E938A1">
        <w:rPr>
          <w:rFonts w:asciiTheme="minorEastAsia" w:hAnsiTheme="minorEastAsia" w:hint="eastAsia"/>
          <w:szCs w:val="21"/>
        </w:rPr>
        <w:t>年度</w:t>
      </w:r>
      <w:r w:rsidR="00C60FE4">
        <w:rPr>
          <w:rFonts w:asciiTheme="minorEastAsia" w:hAnsiTheme="minorEastAsia" w:hint="eastAsia"/>
          <w:szCs w:val="21"/>
        </w:rPr>
        <w:t>２学年</w:t>
      </w:r>
      <w:r w:rsidR="00AB50D1">
        <w:rPr>
          <w:rFonts w:asciiTheme="minorEastAsia" w:hAnsiTheme="minorEastAsia" w:hint="eastAsia"/>
          <w:szCs w:val="21"/>
        </w:rPr>
        <w:t>東京</w:t>
      </w:r>
      <w:r w:rsidR="00142C23">
        <w:rPr>
          <w:rFonts w:asciiTheme="minorEastAsia" w:hAnsiTheme="minorEastAsia" w:hint="eastAsia"/>
          <w:szCs w:val="21"/>
        </w:rPr>
        <w:t>研修事業委託プロポーザル募集</w:t>
      </w:r>
      <w:r w:rsidR="00123C65" w:rsidRPr="005F79A3">
        <w:rPr>
          <w:rFonts w:asciiTheme="minorEastAsia" w:hAnsiTheme="minorEastAsia" w:hint="eastAsia"/>
          <w:szCs w:val="21"/>
        </w:rPr>
        <w:t>要領に基づき、参加を申込みます。</w:t>
      </w:r>
    </w:p>
    <w:p w14:paraId="474AF798" w14:textId="77777777" w:rsidR="00123C65" w:rsidRPr="005F79A3" w:rsidRDefault="00123C65" w:rsidP="00875F92">
      <w:pPr>
        <w:snapToGrid w:val="0"/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5F79A3">
        <w:rPr>
          <w:rFonts w:asciiTheme="minorEastAsia" w:hAnsiTheme="minorEastAsia" w:hint="eastAsia"/>
          <w:szCs w:val="21"/>
        </w:rPr>
        <w:t>なお、参加資格</w:t>
      </w:r>
      <w:r w:rsidR="00FC2389" w:rsidRPr="005F79A3">
        <w:rPr>
          <w:rFonts w:asciiTheme="minorEastAsia" w:hAnsiTheme="minorEastAsia" w:hint="eastAsia"/>
          <w:szCs w:val="21"/>
        </w:rPr>
        <w:t>の全てを</w:t>
      </w:r>
      <w:r w:rsidRPr="005F79A3">
        <w:rPr>
          <w:rFonts w:asciiTheme="minorEastAsia" w:hAnsiTheme="minorEastAsia" w:hint="eastAsia"/>
          <w:szCs w:val="21"/>
        </w:rPr>
        <w:t>満たしていること</w:t>
      </w:r>
      <w:r w:rsidR="00FC2389" w:rsidRPr="005F79A3">
        <w:rPr>
          <w:rFonts w:asciiTheme="minorEastAsia" w:hAnsiTheme="minorEastAsia" w:hint="eastAsia"/>
          <w:szCs w:val="21"/>
        </w:rPr>
        <w:t>及び提出書類の内容に相違ないこと</w:t>
      </w:r>
      <w:r w:rsidRPr="005F79A3">
        <w:rPr>
          <w:rFonts w:asciiTheme="minorEastAsia" w:hAnsiTheme="minorEastAsia" w:hint="eastAsia"/>
          <w:szCs w:val="21"/>
        </w:rPr>
        <w:t>を誓約します。</w:t>
      </w:r>
    </w:p>
    <w:p w14:paraId="2209552B" w14:textId="77777777" w:rsidR="00FC2389" w:rsidRPr="005F79A3" w:rsidRDefault="00FC2389" w:rsidP="005F79A3">
      <w:pPr>
        <w:ind w:firstLineChars="100" w:firstLine="210"/>
        <w:rPr>
          <w:rFonts w:asciiTheme="minorEastAsia" w:hAnsiTheme="minorEastAsia"/>
          <w:szCs w:val="21"/>
        </w:rPr>
      </w:pPr>
    </w:p>
    <w:p w14:paraId="5B150905" w14:textId="77777777" w:rsidR="00123C65" w:rsidRPr="005F79A3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</w:p>
    <w:p w14:paraId="5107D9B6" w14:textId="77777777" w:rsidR="007D11E4" w:rsidRPr="005F79A3" w:rsidRDefault="00FC2389" w:rsidP="005F79A3">
      <w:pPr>
        <w:ind w:leftChars="-135" w:left="-35" w:hangingChars="118" w:hanging="248"/>
        <w:rPr>
          <w:szCs w:val="21"/>
        </w:rPr>
      </w:pPr>
      <w:r w:rsidRPr="005F79A3">
        <w:rPr>
          <w:rFonts w:hint="eastAsia"/>
          <w:szCs w:val="21"/>
        </w:rPr>
        <w:t>【本件の窓口となる担当者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6833"/>
      </w:tblGrid>
      <w:tr w:rsidR="00123C65" w:rsidRPr="005F79A3" w14:paraId="1C132780" w14:textId="77777777" w:rsidTr="00875F92">
        <w:trPr>
          <w:trHeight w:val="851"/>
        </w:trPr>
        <w:tc>
          <w:tcPr>
            <w:tcW w:w="1668" w:type="dxa"/>
            <w:vAlign w:val="center"/>
          </w:tcPr>
          <w:p w14:paraId="3537ED3D" w14:textId="77777777" w:rsidR="00123C65" w:rsidRPr="00875F92" w:rsidRDefault="00123C65" w:rsidP="00123C6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5F92">
              <w:rPr>
                <w:rFonts w:ascii="ＭＳ 明朝" w:eastAsia="ＭＳ 明朝" w:hAnsi="ＭＳ 明朝" w:hint="eastAsia"/>
                <w:spacing w:val="19"/>
                <w:kern w:val="0"/>
                <w:szCs w:val="21"/>
                <w:fitText w:val="1200" w:id="1547518978"/>
              </w:rPr>
              <w:t>所属</w:t>
            </w:r>
            <w:r w:rsidR="00FC2389" w:rsidRPr="00875F92">
              <w:rPr>
                <w:rFonts w:ascii="ＭＳ 明朝" w:eastAsia="ＭＳ 明朝" w:hAnsi="ＭＳ 明朝" w:hint="eastAsia"/>
                <w:spacing w:val="19"/>
                <w:kern w:val="0"/>
                <w:szCs w:val="21"/>
                <w:fitText w:val="1200" w:id="1547518978"/>
              </w:rPr>
              <w:t>・役</w:t>
            </w:r>
            <w:r w:rsidR="00FC2389" w:rsidRPr="00875F92">
              <w:rPr>
                <w:rFonts w:ascii="ＭＳ 明朝" w:eastAsia="ＭＳ 明朝" w:hAnsi="ＭＳ 明朝" w:hint="eastAsia"/>
                <w:kern w:val="0"/>
                <w:szCs w:val="21"/>
                <w:fitText w:val="1200" w:id="1547518978"/>
              </w:rPr>
              <w:t>職</w:t>
            </w:r>
          </w:p>
        </w:tc>
        <w:tc>
          <w:tcPr>
            <w:tcW w:w="7034" w:type="dxa"/>
            <w:vAlign w:val="center"/>
          </w:tcPr>
          <w:p w14:paraId="3D9519FF" w14:textId="77777777" w:rsidR="00123C65" w:rsidRPr="00875F92" w:rsidRDefault="00123C65" w:rsidP="00875F9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3C65" w:rsidRPr="005F79A3" w14:paraId="4C6EBC75" w14:textId="77777777" w:rsidTr="00875F92">
        <w:trPr>
          <w:trHeight w:val="851"/>
        </w:trPr>
        <w:tc>
          <w:tcPr>
            <w:tcW w:w="1668" w:type="dxa"/>
            <w:vAlign w:val="center"/>
          </w:tcPr>
          <w:p w14:paraId="25DF2781" w14:textId="77777777" w:rsidR="00123C65" w:rsidRPr="00875F92" w:rsidRDefault="00FC2389" w:rsidP="00FC23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5F92">
              <w:rPr>
                <w:rFonts w:ascii="ＭＳ 明朝" w:eastAsia="ＭＳ 明朝" w:hAnsi="ＭＳ 明朝" w:hint="eastAsia"/>
                <w:spacing w:val="390"/>
                <w:kern w:val="0"/>
                <w:szCs w:val="21"/>
                <w:fitText w:val="1200" w:id="1547518976"/>
              </w:rPr>
              <w:t>氏</w:t>
            </w:r>
            <w:r w:rsidRPr="00875F92">
              <w:rPr>
                <w:rFonts w:ascii="ＭＳ 明朝" w:eastAsia="ＭＳ 明朝" w:hAnsi="ＭＳ 明朝" w:hint="eastAsia"/>
                <w:kern w:val="0"/>
                <w:szCs w:val="21"/>
                <w:fitText w:val="1200" w:id="1547518976"/>
              </w:rPr>
              <w:t>名</w:t>
            </w:r>
          </w:p>
        </w:tc>
        <w:tc>
          <w:tcPr>
            <w:tcW w:w="7034" w:type="dxa"/>
            <w:vAlign w:val="center"/>
          </w:tcPr>
          <w:p w14:paraId="7CFB36B5" w14:textId="77777777" w:rsidR="00123C65" w:rsidRPr="00875F92" w:rsidRDefault="00123C65" w:rsidP="00875F9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3C65" w:rsidRPr="005F79A3" w14:paraId="11FD7F39" w14:textId="77777777" w:rsidTr="00875F92">
        <w:trPr>
          <w:trHeight w:val="851"/>
        </w:trPr>
        <w:tc>
          <w:tcPr>
            <w:tcW w:w="1668" w:type="dxa"/>
            <w:vAlign w:val="center"/>
          </w:tcPr>
          <w:p w14:paraId="4F40B456" w14:textId="77777777" w:rsidR="00123C65" w:rsidRPr="00875F92" w:rsidRDefault="00FC2389" w:rsidP="00FC238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5F92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00" w:id="1547519232"/>
              </w:rPr>
              <w:t>電話番</w:t>
            </w:r>
            <w:r w:rsidRPr="00875F92">
              <w:rPr>
                <w:rFonts w:ascii="ＭＳ 明朝" w:eastAsia="ＭＳ 明朝" w:hAnsi="ＭＳ 明朝" w:hint="eastAsia"/>
                <w:kern w:val="0"/>
                <w:szCs w:val="21"/>
                <w:fitText w:val="1200" w:id="1547519232"/>
              </w:rPr>
              <w:t>号</w:t>
            </w:r>
          </w:p>
        </w:tc>
        <w:tc>
          <w:tcPr>
            <w:tcW w:w="7034" w:type="dxa"/>
            <w:vAlign w:val="center"/>
          </w:tcPr>
          <w:p w14:paraId="00532D4C" w14:textId="77777777" w:rsidR="00123C65" w:rsidRPr="00875F92" w:rsidRDefault="00123C65" w:rsidP="00875F9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3C65" w:rsidRPr="005F79A3" w14:paraId="36321436" w14:textId="77777777" w:rsidTr="00875F92">
        <w:trPr>
          <w:trHeight w:val="851"/>
        </w:trPr>
        <w:tc>
          <w:tcPr>
            <w:tcW w:w="1668" w:type="dxa"/>
            <w:vAlign w:val="center"/>
          </w:tcPr>
          <w:p w14:paraId="4506738B" w14:textId="77777777" w:rsidR="00123C65" w:rsidRPr="00875F92" w:rsidRDefault="00AD55FA" w:rsidP="005F79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5F92">
              <w:rPr>
                <w:rFonts w:ascii="ＭＳ 明朝" w:eastAsia="ＭＳ 明朝" w:hAnsi="ＭＳ 明朝" w:hint="eastAsia"/>
                <w:spacing w:val="442"/>
                <w:kern w:val="0"/>
                <w:szCs w:val="21"/>
                <w:fitText w:val="1200" w:id="1547518979"/>
              </w:rPr>
              <w:t>FA</w:t>
            </w:r>
            <w:r w:rsidRPr="00875F9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00" w:id="1547518979"/>
              </w:rPr>
              <w:t>X</w:t>
            </w:r>
          </w:p>
        </w:tc>
        <w:tc>
          <w:tcPr>
            <w:tcW w:w="7034" w:type="dxa"/>
            <w:vAlign w:val="center"/>
          </w:tcPr>
          <w:p w14:paraId="238B686E" w14:textId="77777777" w:rsidR="00123C65" w:rsidRPr="00875F92" w:rsidRDefault="00123C65" w:rsidP="00875F9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D55FA" w:rsidRPr="005F79A3" w14:paraId="123EDEA7" w14:textId="77777777" w:rsidTr="00875F92">
        <w:trPr>
          <w:trHeight w:val="851"/>
        </w:trPr>
        <w:tc>
          <w:tcPr>
            <w:tcW w:w="1668" w:type="dxa"/>
            <w:vAlign w:val="center"/>
          </w:tcPr>
          <w:p w14:paraId="3A3E23B3" w14:textId="77777777" w:rsidR="00AD55FA" w:rsidRPr="00875F92" w:rsidRDefault="00875F92" w:rsidP="00875F92">
            <w:pPr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875F92">
              <w:rPr>
                <w:rFonts w:ascii="ＭＳ 明朝" w:eastAsia="ＭＳ 明朝" w:hAnsi="ＭＳ 明朝" w:hint="eastAsia"/>
                <w:w w:val="90"/>
                <w:kern w:val="0"/>
                <w:szCs w:val="21"/>
              </w:rPr>
              <w:t>メールアドレス</w:t>
            </w:r>
          </w:p>
        </w:tc>
        <w:tc>
          <w:tcPr>
            <w:tcW w:w="7034" w:type="dxa"/>
            <w:vAlign w:val="center"/>
          </w:tcPr>
          <w:p w14:paraId="7CEC59D3" w14:textId="77777777" w:rsidR="00AD55FA" w:rsidRPr="00875F92" w:rsidRDefault="00AD55FA" w:rsidP="00875F9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0F06ED5" w14:textId="77777777" w:rsidR="00123C65" w:rsidRDefault="00123C65" w:rsidP="007D11E4">
      <w:pPr>
        <w:rPr>
          <w:sz w:val="24"/>
          <w:szCs w:val="24"/>
        </w:rPr>
      </w:pPr>
    </w:p>
    <w:p w14:paraId="72D8A3C3" w14:textId="77777777" w:rsidR="00AD55FA" w:rsidRDefault="00AD55FA" w:rsidP="007D11E4">
      <w:pPr>
        <w:rPr>
          <w:sz w:val="24"/>
          <w:szCs w:val="24"/>
        </w:rPr>
      </w:pPr>
    </w:p>
    <w:p w14:paraId="7C0F6D7E" w14:textId="77777777" w:rsidR="00AD55FA" w:rsidRPr="000D2A19" w:rsidRDefault="00AD55FA" w:rsidP="007D11E4">
      <w:pPr>
        <w:rPr>
          <w:szCs w:val="21"/>
        </w:rPr>
      </w:pPr>
      <w:r w:rsidRPr="000D2A19">
        <w:rPr>
          <w:rFonts w:hint="eastAsia"/>
          <w:szCs w:val="21"/>
        </w:rPr>
        <w:lastRenderedPageBreak/>
        <w:t>別紙様式２</w:t>
      </w:r>
    </w:p>
    <w:p w14:paraId="76E86C23" w14:textId="77777777" w:rsidR="00AD55FA" w:rsidRPr="00EF78B1" w:rsidRDefault="00AD55FA" w:rsidP="00875F92">
      <w:pPr>
        <w:jc w:val="center"/>
        <w:rPr>
          <w:rFonts w:asciiTheme="minorEastAsia" w:hAnsiTheme="minorEastAsia"/>
          <w:sz w:val="28"/>
          <w:szCs w:val="28"/>
        </w:rPr>
      </w:pPr>
      <w:r w:rsidRPr="00EF78B1">
        <w:rPr>
          <w:rFonts w:asciiTheme="minorEastAsia" w:hAnsiTheme="minorEastAsia" w:hint="eastAsia"/>
          <w:sz w:val="28"/>
          <w:szCs w:val="28"/>
        </w:rPr>
        <w:t>会　社　概　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6311"/>
      </w:tblGrid>
      <w:tr w:rsidR="00FC2389" w:rsidRPr="000D2A19" w14:paraId="3E1C3419" w14:textId="77777777" w:rsidTr="005F79A3">
        <w:trPr>
          <w:trHeight w:val="536"/>
        </w:trPr>
        <w:tc>
          <w:tcPr>
            <w:tcW w:w="2235" w:type="dxa"/>
            <w:vAlign w:val="center"/>
          </w:tcPr>
          <w:p w14:paraId="4D89742C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①</w:t>
            </w:r>
            <w:r w:rsidR="00FC2389" w:rsidRPr="000663CE">
              <w:rPr>
                <w:rFonts w:hint="eastAsia"/>
                <w:kern w:val="0"/>
                <w:szCs w:val="21"/>
              </w:rPr>
              <w:t>会社名</w:t>
            </w:r>
          </w:p>
        </w:tc>
        <w:tc>
          <w:tcPr>
            <w:tcW w:w="6467" w:type="dxa"/>
            <w:vAlign w:val="center"/>
          </w:tcPr>
          <w:p w14:paraId="2D3AA6C2" w14:textId="77777777" w:rsidR="00FC2389" w:rsidRPr="00875F92" w:rsidRDefault="00FC2389" w:rsidP="00875F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2389" w:rsidRPr="000D2A19" w14:paraId="654EA65A" w14:textId="77777777" w:rsidTr="005F79A3">
        <w:trPr>
          <w:trHeight w:val="557"/>
        </w:trPr>
        <w:tc>
          <w:tcPr>
            <w:tcW w:w="2235" w:type="dxa"/>
            <w:vAlign w:val="center"/>
          </w:tcPr>
          <w:p w14:paraId="5B0771D5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②本社</w:t>
            </w:r>
            <w:r w:rsidR="00FC2389" w:rsidRPr="000663CE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6467" w:type="dxa"/>
            <w:vAlign w:val="center"/>
          </w:tcPr>
          <w:p w14:paraId="47A6CE8C" w14:textId="77777777" w:rsidR="00FC2389" w:rsidRPr="00875F92" w:rsidRDefault="00FC2389" w:rsidP="00875F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2389" w:rsidRPr="000D2A19" w14:paraId="1C513D57" w14:textId="77777777" w:rsidTr="00875F92">
        <w:trPr>
          <w:trHeight w:val="1211"/>
        </w:trPr>
        <w:tc>
          <w:tcPr>
            <w:tcW w:w="2235" w:type="dxa"/>
            <w:vAlign w:val="center"/>
          </w:tcPr>
          <w:p w14:paraId="1550AE34" w14:textId="77777777" w:rsidR="00FC2389" w:rsidRPr="000D2A19" w:rsidRDefault="009B0CE8" w:rsidP="00875F92">
            <w:pPr>
              <w:snapToGrid w:val="0"/>
              <w:jc w:val="left"/>
              <w:rPr>
                <w:szCs w:val="21"/>
              </w:rPr>
            </w:pPr>
            <w:r w:rsidRPr="000D2A19">
              <w:rPr>
                <w:rFonts w:hint="eastAsia"/>
                <w:szCs w:val="21"/>
              </w:rPr>
              <w:t>③新潟県内の支社（営業所又は事業所を含む）の名称及び所在地</w:t>
            </w:r>
          </w:p>
        </w:tc>
        <w:tc>
          <w:tcPr>
            <w:tcW w:w="6467" w:type="dxa"/>
            <w:vAlign w:val="center"/>
          </w:tcPr>
          <w:p w14:paraId="5337BCC2" w14:textId="77777777" w:rsidR="00FC2389" w:rsidRPr="00875F92" w:rsidRDefault="00FC2389" w:rsidP="00875F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2389" w:rsidRPr="000D2A19" w14:paraId="6B7E9AC4" w14:textId="77777777" w:rsidTr="005F79A3">
        <w:trPr>
          <w:trHeight w:val="608"/>
        </w:trPr>
        <w:tc>
          <w:tcPr>
            <w:tcW w:w="2235" w:type="dxa"/>
            <w:vAlign w:val="center"/>
          </w:tcPr>
          <w:p w14:paraId="73AAE46E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④</w:t>
            </w:r>
            <w:r w:rsidR="00FC2389" w:rsidRPr="000663CE">
              <w:rPr>
                <w:rFonts w:hint="eastAsia"/>
                <w:kern w:val="0"/>
                <w:szCs w:val="21"/>
              </w:rPr>
              <w:t>設立年月日</w:t>
            </w:r>
          </w:p>
        </w:tc>
        <w:tc>
          <w:tcPr>
            <w:tcW w:w="6467" w:type="dxa"/>
            <w:vAlign w:val="center"/>
          </w:tcPr>
          <w:p w14:paraId="7E0A4824" w14:textId="77777777" w:rsidR="00FC2389" w:rsidRPr="00875F92" w:rsidRDefault="00FC2389" w:rsidP="00875F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2389" w:rsidRPr="000D2A19" w14:paraId="604FEC57" w14:textId="77777777" w:rsidTr="005F79A3">
        <w:trPr>
          <w:trHeight w:val="561"/>
        </w:trPr>
        <w:tc>
          <w:tcPr>
            <w:tcW w:w="2235" w:type="dxa"/>
            <w:vAlign w:val="center"/>
          </w:tcPr>
          <w:p w14:paraId="73043D9F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⑤</w:t>
            </w:r>
            <w:r w:rsidR="00FC2389" w:rsidRPr="000663CE">
              <w:rPr>
                <w:rFonts w:hint="eastAsia"/>
                <w:kern w:val="0"/>
                <w:szCs w:val="21"/>
              </w:rPr>
              <w:t>資本金</w:t>
            </w:r>
          </w:p>
        </w:tc>
        <w:tc>
          <w:tcPr>
            <w:tcW w:w="6467" w:type="dxa"/>
            <w:vAlign w:val="center"/>
          </w:tcPr>
          <w:p w14:paraId="04BCF6AD" w14:textId="77777777" w:rsidR="00FC2389" w:rsidRPr="00875F92" w:rsidRDefault="00FC2389" w:rsidP="00875F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2389" w:rsidRPr="000D2A19" w14:paraId="214BDAA2" w14:textId="77777777" w:rsidTr="005F79A3">
        <w:trPr>
          <w:trHeight w:val="555"/>
        </w:trPr>
        <w:tc>
          <w:tcPr>
            <w:tcW w:w="2235" w:type="dxa"/>
            <w:vAlign w:val="center"/>
          </w:tcPr>
          <w:p w14:paraId="752AA6DC" w14:textId="77777777"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⑥</w:t>
            </w:r>
            <w:r w:rsidR="00FC2389" w:rsidRPr="000663CE">
              <w:rPr>
                <w:rFonts w:hint="eastAsia"/>
                <w:kern w:val="0"/>
                <w:szCs w:val="21"/>
              </w:rPr>
              <w:t>従業員数</w:t>
            </w:r>
          </w:p>
        </w:tc>
        <w:tc>
          <w:tcPr>
            <w:tcW w:w="6467" w:type="dxa"/>
            <w:vAlign w:val="center"/>
          </w:tcPr>
          <w:p w14:paraId="00503D49" w14:textId="77777777" w:rsidR="00FC2389" w:rsidRPr="00875F92" w:rsidRDefault="00FC2389" w:rsidP="00875F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2389" w:rsidRPr="000D2A19" w14:paraId="69EF38F7" w14:textId="77777777" w:rsidTr="009872A1">
        <w:trPr>
          <w:trHeight w:val="2533"/>
        </w:trPr>
        <w:tc>
          <w:tcPr>
            <w:tcW w:w="2235" w:type="dxa"/>
            <w:vAlign w:val="center"/>
          </w:tcPr>
          <w:p w14:paraId="760F4CC5" w14:textId="77777777" w:rsidR="00FC2389" w:rsidRPr="000D2A19" w:rsidRDefault="009B0CE8" w:rsidP="00875F92">
            <w:pPr>
              <w:snapToGrid w:val="0"/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⑦売上</w:t>
            </w:r>
            <w:r w:rsidR="00FC2389" w:rsidRPr="000663CE">
              <w:rPr>
                <w:rFonts w:hint="eastAsia"/>
                <w:kern w:val="0"/>
                <w:szCs w:val="21"/>
              </w:rPr>
              <w:t>高</w:t>
            </w:r>
          </w:p>
        </w:tc>
        <w:tc>
          <w:tcPr>
            <w:tcW w:w="6467" w:type="dxa"/>
            <w:vAlign w:val="center"/>
          </w:tcPr>
          <w:p w14:paraId="44011A93" w14:textId="77777777" w:rsidR="00FC2389" w:rsidRPr="000D2A19" w:rsidRDefault="00875F92" w:rsidP="00875F92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9B0CE8" w:rsidRPr="000D2A19">
              <w:rPr>
                <w:rFonts w:hint="eastAsia"/>
                <w:szCs w:val="21"/>
              </w:rPr>
              <w:t xml:space="preserve">　　年度（</w:t>
            </w:r>
            <w:r>
              <w:rPr>
                <w:rFonts w:hint="eastAsia"/>
                <w:szCs w:val="21"/>
              </w:rPr>
              <w:t>令和</w:t>
            </w:r>
            <w:r w:rsidR="009B0CE8" w:rsidRPr="000D2A19">
              <w:rPr>
                <w:rFonts w:hint="eastAsia"/>
                <w:szCs w:val="21"/>
              </w:rPr>
              <w:t xml:space="preserve">　年　月　日～</w:t>
            </w:r>
            <w:r>
              <w:rPr>
                <w:rFonts w:hint="eastAsia"/>
                <w:szCs w:val="21"/>
              </w:rPr>
              <w:t>令和</w:t>
            </w:r>
            <w:r w:rsidR="005F79A3" w:rsidRPr="000D2A19">
              <w:rPr>
                <w:rFonts w:hint="eastAsia"/>
                <w:szCs w:val="21"/>
              </w:rPr>
              <w:t xml:space="preserve">　年　月　日）</w:t>
            </w:r>
          </w:p>
          <w:p w14:paraId="796560BA" w14:textId="77777777" w:rsidR="005F79A3" w:rsidRPr="00875F92" w:rsidRDefault="005F79A3" w:rsidP="00875F92">
            <w:pPr>
              <w:snapToGrid w:val="0"/>
              <w:jc w:val="left"/>
              <w:rPr>
                <w:szCs w:val="21"/>
              </w:rPr>
            </w:pPr>
          </w:p>
          <w:p w14:paraId="413CABEB" w14:textId="77777777" w:rsidR="005F79A3" w:rsidRPr="000D2A19" w:rsidRDefault="00875F92" w:rsidP="00875F92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5F79A3" w:rsidRPr="000D2A19">
              <w:rPr>
                <w:rFonts w:hint="eastAsia"/>
                <w:szCs w:val="21"/>
              </w:rPr>
              <w:t xml:space="preserve">　　年度（</w:t>
            </w:r>
            <w:r>
              <w:rPr>
                <w:rFonts w:hint="eastAsia"/>
                <w:szCs w:val="21"/>
              </w:rPr>
              <w:t>令和</w:t>
            </w:r>
            <w:r w:rsidR="005F79A3" w:rsidRPr="000D2A19">
              <w:rPr>
                <w:rFonts w:hint="eastAsia"/>
                <w:szCs w:val="21"/>
              </w:rPr>
              <w:t xml:space="preserve">　年　月　日～</w:t>
            </w:r>
            <w:r>
              <w:rPr>
                <w:rFonts w:hint="eastAsia"/>
                <w:szCs w:val="21"/>
              </w:rPr>
              <w:t>令和</w:t>
            </w:r>
            <w:r w:rsidR="005F79A3" w:rsidRPr="000D2A19">
              <w:rPr>
                <w:rFonts w:hint="eastAsia"/>
                <w:szCs w:val="21"/>
              </w:rPr>
              <w:t xml:space="preserve">　年　月　日）</w:t>
            </w:r>
          </w:p>
          <w:p w14:paraId="4F9C2306" w14:textId="77777777" w:rsidR="005F79A3" w:rsidRPr="000D2A19" w:rsidRDefault="005F79A3" w:rsidP="00875F92">
            <w:pPr>
              <w:snapToGrid w:val="0"/>
              <w:jc w:val="left"/>
              <w:rPr>
                <w:szCs w:val="21"/>
              </w:rPr>
            </w:pPr>
          </w:p>
          <w:p w14:paraId="33F8700D" w14:textId="77777777" w:rsidR="005F79A3" w:rsidRDefault="009109E1" w:rsidP="00875F92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度（</w:t>
            </w:r>
            <w:r w:rsidR="00875F92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年　月　日～令和</w:t>
            </w:r>
            <w:r w:rsidR="005F79A3" w:rsidRPr="000D2A19">
              <w:rPr>
                <w:rFonts w:hint="eastAsia"/>
                <w:szCs w:val="21"/>
              </w:rPr>
              <w:t xml:space="preserve">　年　月　日）</w:t>
            </w:r>
          </w:p>
          <w:p w14:paraId="5CEF7884" w14:textId="77777777" w:rsidR="006F37EC" w:rsidRPr="000D2A19" w:rsidRDefault="006F37EC" w:rsidP="00875F92">
            <w:pPr>
              <w:snapToGrid w:val="0"/>
              <w:jc w:val="left"/>
              <w:rPr>
                <w:szCs w:val="21"/>
              </w:rPr>
            </w:pPr>
          </w:p>
        </w:tc>
      </w:tr>
      <w:tr w:rsidR="00FC2389" w:rsidRPr="000D2A19" w14:paraId="54DD89D6" w14:textId="77777777" w:rsidTr="00875F92">
        <w:trPr>
          <w:trHeight w:val="794"/>
        </w:trPr>
        <w:tc>
          <w:tcPr>
            <w:tcW w:w="2235" w:type="dxa"/>
            <w:vAlign w:val="center"/>
          </w:tcPr>
          <w:p w14:paraId="196953D8" w14:textId="77777777" w:rsidR="00875F92" w:rsidRDefault="009432A8" w:rsidP="00875F92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⑧</w:t>
            </w:r>
            <w:r w:rsidR="000663CE">
              <w:rPr>
                <w:rFonts w:hint="eastAsia"/>
                <w:kern w:val="0"/>
                <w:szCs w:val="21"/>
              </w:rPr>
              <w:t>登録旅行業番号</w:t>
            </w:r>
          </w:p>
          <w:p w14:paraId="78C23F76" w14:textId="77777777" w:rsidR="00FC2389" w:rsidRPr="000663CE" w:rsidRDefault="000663CE" w:rsidP="00875F92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登録年月日）</w:t>
            </w:r>
          </w:p>
        </w:tc>
        <w:tc>
          <w:tcPr>
            <w:tcW w:w="6467" w:type="dxa"/>
            <w:vAlign w:val="center"/>
          </w:tcPr>
          <w:p w14:paraId="4F098255" w14:textId="77777777" w:rsidR="00875F92" w:rsidRPr="00875F92" w:rsidRDefault="00875F92" w:rsidP="00875F92">
            <w:pPr>
              <w:jc w:val="left"/>
              <w:rPr>
                <w:szCs w:val="21"/>
              </w:rPr>
            </w:pPr>
          </w:p>
          <w:p w14:paraId="3AD9E972" w14:textId="77777777" w:rsidR="00FC2389" w:rsidRPr="000D2A19" w:rsidRDefault="000663CE" w:rsidP="009B0C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年　　　月　　　日）</w:t>
            </w:r>
          </w:p>
        </w:tc>
      </w:tr>
      <w:tr w:rsidR="000663CE" w:rsidRPr="000D2A19" w14:paraId="0D775CB0" w14:textId="77777777" w:rsidTr="009872A1">
        <w:trPr>
          <w:trHeight w:val="3015"/>
        </w:trPr>
        <w:tc>
          <w:tcPr>
            <w:tcW w:w="2235" w:type="dxa"/>
            <w:vAlign w:val="center"/>
          </w:tcPr>
          <w:p w14:paraId="51FDC543" w14:textId="77777777" w:rsidR="000663CE" w:rsidRPr="000663CE" w:rsidRDefault="000663CE" w:rsidP="009B0CE8">
            <w:pPr>
              <w:jc w:val="left"/>
              <w:rPr>
                <w:kern w:val="0"/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⑨事業内容</w:t>
            </w:r>
          </w:p>
        </w:tc>
        <w:tc>
          <w:tcPr>
            <w:tcW w:w="6467" w:type="dxa"/>
            <w:vAlign w:val="center"/>
          </w:tcPr>
          <w:p w14:paraId="0F85721C" w14:textId="77777777" w:rsidR="000663CE" w:rsidRPr="000D2A19" w:rsidRDefault="000663CE" w:rsidP="00875F92">
            <w:pPr>
              <w:jc w:val="left"/>
              <w:rPr>
                <w:szCs w:val="21"/>
              </w:rPr>
            </w:pPr>
          </w:p>
        </w:tc>
      </w:tr>
    </w:tbl>
    <w:p w14:paraId="372B8E7A" w14:textId="77777777" w:rsidR="00875F92" w:rsidRDefault="00875F92" w:rsidP="00875F92">
      <w:pPr>
        <w:snapToGrid w:val="0"/>
        <w:rPr>
          <w:szCs w:val="21"/>
        </w:rPr>
      </w:pPr>
    </w:p>
    <w:p w14:paraId="1D059D30" w14:textId="77777777" w:rsidR="00AD55FA" w:rsidRPr="000D2A19" w:rsidRDefault="009B0CE8" w:rsidP="00875F92">
      <w:pPr>
        <w:snapToGrid w:val="0"/>
        <w:rPr>
          <w:szCs w:val="21"/>
        </w:rPr>
      </w:pPr>
      <w:r w:rsidRPr="000D2A19">
        <w:rPr>
          <w:rFonts w:hint="eastAsia"/>
          <w:szCs w:val="21"/>
        </w:rPr>
        <w:t>【留意事項】</w:t>
      </w:r>
    </w:p>
    <w:p w14:paraId="7B6BFD1F" w14:textId="77777777" w:rsidR="009B0CE8" w:rsidRPr="000D2A19" w:rsidRDefault="009B0CE8" w:rsidP="00875F92">
      <w:pPr>
        <w:snapToGrid w:val="0"/>
        <w:rPr>
          <w:szCs w:val="21"/>
        </w:rPr>
      </w:pPr>
      <w:r w:rsidRPr="000D2A19">
        <w:rPr>
          <w:rFonts w:hint="eastAsia"/>
          <w:szCs w:val="21"/>
        </w:rPr>
        <w:t xml:space="preserve">　・本社所在地が新潟県内の場合、③</w:t>
      </w:r>
      <w:r w:rsidR="005F79A3" w:rsidRPr="000D2A19">
        <w:rPr>
          <w:rFonts w:hint="eastAsia"/>
          <w:szCs w:val="21"/>
        </w:rPr>
        <w:t>欄</w:t>
      </w:r>
      <w:r w:rsidRPr="000D2A19">
        <w:rPr>
          <w:rFonts w:hint="eastAsia"/>
          <w:szCs w:val="21"/>
        </w:rPr>
        <w:t>の記載は省略可</w:t>
      </w:r>
    </w:p>
    <w:p w14:paraId="78DA816C" w14:textId="77777777" w:rsidR="009B0CE8" w:rsidRPr="000D2A19" w:rsidRDefault="009B0CE8" w:rsidP="00875F92">
      <w:pPr>
        <w:snapToGrid w:val="0"/>
        <w:rPr>
          <w:szCs w:val="21"/>
        </w:rPr>
      </w:pPr>
      <w:r w:rsidRPr="000D2A19">
        <w:rPr>
          <w:rFonts w:hint="eastAsia"/>
          <w:szCs w:val="21"/>
        </w:rPr>
        <w:t xml:space="preserve">　・</w:t>
      </w:r>
      <w:r w:rsidR="005F79A3" w:rsidRPr="000D2A19">
        <w:rPr>
          <w:rFonts w:hint="eastAsia"/>
          <w:szCs w:val="21"/>
        </w:rPr>
        <w:t>⑦欄には、直近３箇年の売上高を記載すること</w:t>
      </w:r>
    </w:p>
    <w:p w14:paraId="71A4137A" w14:textId="77777777" w:rsidR="005F79A3" w:rsidRDefault="005F79A3" w:rsidP="00875F92">
      <w:pPr>
        <w:snapToGrid w:val="0"/>
        <w:rPr>
          <w:szCs w:val="21"/>
        </w:rPr>
      </w:pPr>
      <w:r w:rsidRPr="000D2A19">
        <w:rPr>
          <w:rFonts w:hint="eastAsia"/>
          <w:szCs w:val="21"/>
        </w:rPr>
        <w:t xml:space="preserve">　・</w:t>
      </w:r>
      <w:r w:rsidR="000D2A19">
        <w:rPr>
          <w:rFonts w:hint="eastAsia"/>
          <w:szCs w:val="21"/>
        </w:rPr>
        <w:t>この様式の他、会社概要を記したパンフレットを提出すること</w:t>
      </w:r>
    </w:p>
    <w:p w14:paraId="3E8C2A47" w14:textId="77777777" w:rsidR="000D2A19" w:rsidRDefault="000D2A19" w:rsidP="007D11E4">
      <w:pPr>
        <w:rPr>
          <w:szCs w:val="21"/>
        </w:rPr>
      </w:pPr>
      <w:r>
        <w:rPr>
          <w:rFonts w:hint="eastAsia"/>
          <w:szCs w:val="21"/>
        </w:rPr>
        <w:lastRenderedPageBreak/>
        <w:t>別紙様式３</w:t>
      </w:r>
    </w:p>
    <w:p w14:paraId="223EC27B" w14:textId="77777777" w:rsidR="000D2A19" w:rsidRDefault="000D2A19" w:rsidP="007D11E4">
      <w:pPr>
        <w:rPr>
          <w:szCs w:val="21"/>
        </w:rPr>
      </w:pPr>
    </w:p>
    <w:p w14:paraId="5CB7B69C" w14:textId="77777777" w:rsidR="000D2A19" w:rsidRDefault="000D2A19" w:rsidP="008136F6">
      <w:pPr>
        <w:jc w:val="center"/>
        <w:rPr>
          <w:szCs w:val="21"/>
        </w:rPr>
      </w:pPr>
      <w:r w:rsidRPr="000D2A19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績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覧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表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26"/>
        <w:gridCol w:w="1383"/>
        <w:gridCol w:w="993"/>
        <w:gridCol w:w="2409"/>
        <w:gridCol w:w="1418"/>
        <w:gridCol w:w="1276"/>
        <w:gridCol w:w="1134"/>
      </w:tblGrid>
      <w:tr w:rsidR="009872A1" w14:paraId="02A630AA" w14:textId="77777777" w:rsidTr="009872A1">
        <w:tc>
          <w:tcPr>
            <w:tcW w:w="426" w:type="dxa"/>
          </w:tcPr>
          <w:p w14:paraId="0EE554EB" w14:textId="77777777" w:rsidR="004547BD" w:rsidRDefault="004547BD" w:rsidP="007D11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1383" w:type="dxa"/>
          </w:tcPr>
          <w:p w14:paraId="0EF77179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託業務名</w:t>
            </w:r>
          </w:p>
        </w:tc>
        <w:tc>
          <w:tcPr>
            <w:tcW w:w="993" w:type="dxa"/>
          </w:tcPr>
          <w:p w14:paraId="45C8E7FA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行先</w:t>
            </w:r>
          </w:p>
        </w:tc>
        <w:tc>
          <w:tcPr>
            <w:tcW w:w="2409" w:type="dxa"/>
          </w:tcPr>
          <w:p w14:paraId="4778446D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1418" w:type="dxa"/>
          </w:tcPr>
          <w:p w14:paraId="6BE5E4EF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生徒数</w:t>
            </w:r>
          </w:p>
        </w:tc>
        <w:tc>
          <w:tcPr>
            <w:tcW w:w="1276" w:type="dxa"/>
          </w:tcPr>
          <w:p w14:paraId="6D8C8EC5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1134" w:type="dxa"/>
          </w:tcPr>
          <w:p w14:paraId="444E15C6" w14:textId="77777777"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行期間</w:t>
            </w:r>
          </w:p>
        </w:tc>
      </w:tr>
      <w:tr w:rsidR="009872A1" w14:paraId="014517FD" w14:textId="77777777" w:rsidTr="009872A1">
        <w:trPr>
          <w:trHeight w:val="2076"/>
        </w:trPr>
        <w:tc>
          <w:tcPr>
            <w:tcW w:w="426" w:type="dxa"/>
            <w:vAlign w:val="center"/>
          </w:tcPr>
          <w:p w14:paraId="3CA5942B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3732081F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56E5738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514BD89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7B80178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1D241E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FF96B2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14:paraId="749F8A0F" w14:textId="77777777" w:rsidTr="009872A1">
        <w:trPr>
          <w:trHeight w:val="2120"/>
        </w:trPr>
        <w:tc>
          <w:tcPr>
            <w:tcW w:w="426" w:type="dxa"/>
            <w:vAlign w:val="center"/>
          </w:tcPr>
          <w:p w14:paraId="52B5F8FC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A1DBE9B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2260431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77BBB5F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CFF0C0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53A2EF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9E729B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14:paraId="5F49F7AF" w14:textId="77777777" w:rsidTr="009872A1">
        <w:trPr>
          <w:trHeight w:val="2249"/>
        </w:trPr>
        <w:tc>
          <w:tcPr>
            <w:tcW w:w="426" w:type="dxa"/>
            <w:vAlign w:val="center"/>
          </w:tcPr>
          <w:p w14:paraId="278054EA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1466B67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5931275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637C348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44B9002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1E07810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6AE7C3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14:paraId="4CA122CF" w14:textId="77777777" w:rsidTr="009872A1">
        <w:trPr>
          <w:trHeight w:val="2111"/>
        </w:trPr>
        <w:tc>
          <w:tcPr>
            <w:tcW w:w="426" w:type="dxa"/>
            <w:vAlign w:val="center"/>
          </w:tcPr>
          <w:p w14:paraId="33AFD83B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7C07193C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7600FC7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B4A1E3B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576AE93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5142209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6A6493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14:paraId="4CE46CE3" w14:textId="77777777" w:rsidTr="009872A1">
        <w:trPr>
          <w:trHeight w:val="1986"/>
        </w:trPr>
        <w:tc>
          <w:tcPr>
            <w:tcW w:w="426" w:type="dxa"/>
            <w:vAlign w:val="center"/>
          </w:tcPr>
          <w:p w14:paraId="5CC13D02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7C4E5F72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5B0A3EE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48DC3B1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D993C2A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A5C916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2022D0" w14:textId="77777777" w:rsidR="004547BD" w:rsidRDefault="004547BD" w:rsidP="004547BD">
            <w:pPr>
              <w:jc w:val="left"/>
              <w:rPr>
                <w:szCs w:val="21"/>
              </w:rPr>
            </w:pPr>
          </w:p>
        </w:tc>
      </w:tr>
    </w:tbl>
    <w:p w14:paraId="72322CCF" w14:textId="77777777" w:rsidR="000D2A19" w:rsidRPr="00875F92" w:rsidRDefault="004547BD" w:rsidP="007D11E4">
      <w:pPr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>【</w:t>
      </w:r>
      <w:r w:rsidRPr="00875F92">
        <w:rPr>
          <w:rFonts w:ascii="ＭＳ 明朝" w:eastAsia="ＭＳ 明朝" w:hAnsi="ＭＳ 明朝" w:hint="eastAsia"/>
          <w:szCs w:val="21"/>
        </w:rPr>
        <w:t>留意事項】</w:t>
      </w:r>
    </w:p>
    <w:p w14:paraId="09EDF411" w14:textId="4AA306AE" w:rsidR="000D2A19" w:rsidRPr="00875F92" w:rsidRDefault="0087640D" w:rsidP="00C757CA">
      <w:pPr>
        <w:ind w:right="-852" w:firstLineChars="100" w:firstLine="210"/>
        <w:rPr>
          <w:rFonts w:ascii="ＭＳ 明朝" w:eastAsia="ＭＳ 明朝" w:hAnsi="ＭＳ 明朝"/>
          <w:szCs w:val="21"/>
        </w:rPr>
      </w:pPr>
      <w:r w:rsidRPr="00875F92">
        <w:rPr>
          <w:rFonts w:ascii="ＭＳ 明朝" w:eastAsia="ＭＳ 明朝" w:hAnsi="ＭＳ 明朝" w:hint="eastAsia"/>
          <w:szCs w:val="21"/>
        </w:rPr>
        <w:t>・</w:t>
      </w:r>
      <w:r w:rsidR="00624163">
        <w:rPr>
          <w:rFonts w:ascii="ＭＳ 明朝" w:eastAsia="ＭＳ 明朝" w:hAnsi="ＭＳ 明朝" w:hint="eastAsia"/>
          <w:szCs w:val="21"/>
        </w:rPr>
        <w:t>令和</w:t>
      </w:r>
      <w:r w:rsidR="00C03694">
        <w:rPr>
          <w:rFonts w:ascii="ＭＳ 明朝" w:eastAsia="ＭＳ 明朝" w:hAnsi="ＭＳ 明朝" w:hint="eastAsia"/>
          <w:szCs w:val="21"/>
        </w:rPr>
        <w:t>３</w:t>
      </w:r>
      <w:r w:rsidR="00624163">
        <w:rPr>
          <w:rFonts w:ascii="ＭＳ 明朝" w:eastAsia="ＭＳ 明朝" w:hAnsi="ＭＳ 明朝" w:hint="eastAsia"/>
          <w:szCs w:val="21"/>
        </w:rPr>
        <w:t>年度</w:t>
      </w:r>
      <w:r w:rsidRPr="00875F92">
        <w:rPr>
          <w:rFonts w:ascii="ＭＳ 明朝" w:eastAsia="ＭＳ 明朝" w:hAnsi="ＭＳ 明朝" w:hint="eastAsia"/>
          <w:szCs w:val="21"/>
        </w:rPr>
        <w:t>～令和</w:t>
      </w:r>
      <w:r w:rsidR="00C03694">
        <w:rPr>
          <w:rFonts w:ascii="ＭＳ 明朝" w:eastAsia="ＭＳ 明朝" w:hAnsi="ＭＳ 明朝" w:hint="eastAsia"/>
          <w:szCs w:val="21"/>
        </w:rPr>
        <w:t>７</w:t>
      </w:r>
      <w:r w:rsidR="009872A1" w:rsidRPr="00875F92">
        <w:rPr>
          <w:rFonts w:ascii="ＭＳ 明朝" w:eastAsia="ＭＳ 明朝" w:hAnsi="ＭＳ 明朝" w:hint="eastAsia"/>
          <w:szCs w:val="21"/>
        </w:rPr>
        <w:t>年度までに受託した業務を</w:t>
      </w:r>
      <w:r w:rsidR="004547BD" w:rsidRPr="00875F92">
        <w:rPr>
          <w:rFonts w:ascii="ＭＳ 明朝" w:eastAsia="ＭＳ 明朝" w:hAnsi="ＭＳ 明朝" w:hint="eastAsia"/>
          <w:szCs w:val="21"/>
        </w:rPr>
        <w:t>記載すること</w:t>
      </w:r>
      <w:r w:rsidR="009872A1" w:rsidRPr="00875F92">
        <w:rPr>
          <w:rFonts w:ascii="ＭＳ 明朝" w:eastAsia="ＭＳ 明朝" w:hAnsi="ＭＳ 明朝" w:hint="eastAsia"/>
          <w:szCs w:val="21"/>
        </w:rPr>
        <w:t>（５事業まで）</w:t>
      </w:r>
    </w:p>
    <w:p w14:paraId="08B8F530" w14:textId="77777777" w:rsidR="009872A1" w:rsidRDefault="00EF78B1" w:rsidP="009872A1">
      <w:pPr>
        <w:rPr>
          <w:szCs w:val="21"/>
        </w:rPr>
      </w:pPr>
      <w:r>
        <w:rPr>
          <w:rFonts w:hint="eastAsia"/>
          <w:szCs w:val="21"/>
        </w:rPr>
        <w:lastRenderedPageBreak/>
        <w:t>別紙様式５</w:t>
      </w:r>
    </w:p>
    <w:p w14:paraId="3AA2F114" w14:textId="5A1F7D2A" w:rsidR="009872A1" w:rsidRPr="005F79A3" w:rsidRDefault="0079353B" w:rsidP="009872A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03694">
        <w:rPr>
          <w:rFonts w:hint="eastAsia"/>
          <w:szCs w:val="21"/>
        </w:rPr>
        <w:t>８</w:t>
      </w:r>
      <w:r w:rsidR="00445D11">
        <w:rPr>
          <w:rFonts w:hint="eastAsia"/>
          <w:szCs w:val="21"/>
        </w:rPr>
        <w:t>年</w:t>
      </w:r>
      <w:r w:rsidR="009872A1">
        <w:rPr>
          <w:rFonts w:hint="eastAsia"/>
          <w:szCs w:val="21"/>
        </w:rPr>
        <w:t xml:space="preserve">　</w:t>
      </w:r>
      <w:r w:rsidR="009872A1" w:rsidRPr="005F79A3">
        <w:rPr>
          <w:rFonts w:hint="eastAsia"/>
          <w:szCs w:val="21"/>
        </w:rPr>
        <w:t>月</w:t>
      </w:r>
      <w:r w:rsidR="009872A1">
        <w:rPr>
          <w:rFonts w:hint="eastAsia"/>
          <w:szCs w:val="21"/>
        </w:rPr>
        <w:t xml:space="preserve">　</w:t>
      </w:r>
      <w:r w:rsidR="009872A1" w:rsidRPr="005F79A3">
        <w:rPr>
          <w:rFonts w:hint="eastAsia"/>
          <w:szCs w:val="21"/>
        </w:rPr>
        <w:t>日</w:t>
      </w:r>
    </w:p>
    <w:p w14:paraId="1807606A" w14:textId="77777777" w:rsidR="009872A1" w:rsidRDefault="009872A1" w:rsidP="009872A1">
      <w:pPr>
        <w:rPr>
          <w:szCs w:val="21"/>
        </w:rPr>
      </w:pPr>
    </w:p>
    <w:p w14:paraId="6E0A754F" w14:textId="77777777" w:rsidR="009872A1" w:rsidRPr="005F79A3" w:rsidRDefault="009872A1" w:rsidP="009872A1">
      <w:pPr>
        <w:rPr>
          <w:szCs w:val="21"/>
        </w:rPr>
      </w:pPr>
    </w:p>
    <w:p w14:paraId="22433763" w14:textId="77777777" w:rsidR="009872A1" w:rsidRPr="005F79A3" w:rsidRDefault="00D74DB7" w:rsidP="009872A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潟県立</w:t>
      </w:r>
      <w:r w:rsidR="00445D11">
        <w:rPr>
          <w:rFonts w:hint="eastAsia"/>
          <w:szCs w:val="21"/>
        </w:rPr>
        <w:t>高田高等学校</w:t>
      </w:r>
      <w:r w:rsidR="009872A1" w:rsidRPr="005F79A3">
        <w:rPr>
          <w:rFonts w:hint="eastAsia"/>
          <w:szCs w:val="21"/>
        </w:rPr>
        <w:t>長　様</w:t>
      </w:r>
    </w:p>
    <w:p w14:paraId="07B082CC" w14:textId="77777777" w:rsidR="009872A1" w:rsidRPr="005F79A3" w:rsidRDefault="009872A1" w:rsidP="009872A1">
      <w:pPr>
        <w:rPr>
          <w:szCs w:val="21"/>
        </w:rPr>
      </w:pPr>
    </w:p>
    <w:p w14:paraId="19967792" w14:textId="77777777" w:rsidR="009872A1" w:rsidRPr="005F79A3" w:rsidRDefault="009872A1" w:rsidP="009872A1">
      <w:pPr>
        <w:rPr>
          <w:szCs w:val="21"/>
        </w:rPr>
      </w:pPr>
    </w:p>
    <w:p w14:paraId="3C75DD01" w14:textId="77777777"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住所又は所在地</w:t>
      </w:r>
    </w:p>
    <w:p w14:paraId="10AC3559" w14:textId="77777777"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商号又は名称</w:t>
      </w:r>
    </w:p>
    <w:p w14:paraId="398763D6" w14:textId="77777777"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代表者名　　　　　　　　　　　　　　印</w:t>
      </w:r>
    </w:p>
    <w:p w14:paraId="1A0DCDAE" w14:textId="77777777" w:rsidR="009872A1" w:rsidRPr="005F79A3" w:rsidRDefault="009872A1" w:rsidP="009872A1">
      <w:pPr>
        <w:rPr>
          <w:szCs w:val="21"/>
        </w:rPr>
      </w:pPr>
    </w:p>
    <w:p w14:paraId="1E9843E3" w14:textId="77777777" w:rsidR="009872A1" w:rsidRPr="005F79A3" w:rsidRDefault="009872A1" w:rsidP="009872A1">
      <w:pPr>
        <w:rPr>
          <w:szCs w:val="21"/>
        </w:rPr>
      </w:pPr>
    </w:p>
    <w:p w14:paraId="52710D5E" w14:textId="77777777" w:rsidR="009872A1" w:rsidRPr="00AD55FA" w:rsidRDefault="009872A1" w:rsidP="009872A1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</w:t>
      </w:r>
      <w:r>
        <w:rPr>
          <w:rFonts w:hint="eastAsia"/>
          <w:sz w:val="28"/>
          <w:szCs w:val="28"/>
        </w:rPr>
        <w:t>辞退</w:t>
      </w:r>
      <w:r w:rsidRPr="00AD55FA">
        <w:rPr>
          <w:rFonts w:hint="eastAsia"/>
          <w:sz w:val="28"/>
          <w:szCs w:val="28"/>
        </w:rPr>
        <w:t>書</w:t>
      </w:r>
    </w:p>
    <w:p w14:paraId="561AA7F0" w14:textId="77777777" w:rsidR="009872A1" w:rsidRPr="009872A1" w:rsidRDefault="009872A1" w:rsidP="009872A1">
      <w:pPr>
        <w:rPr>
          <w:sz w:val="24"/>
          <w:szCs w:val="24"/>
        </w:rPr>
      </w:pPr>
    </w:p>
    <w:p w14:paraId="57A98564" w14:textId="5916AF6F" w:rsidR="009872A1" w:rsidRDefault="0087640D" w:rsidP="009872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C03694">
        <w:rPr>
          <w:rFonts w:asciiTheme="minorEastAsia" w:hAnsiTheme="minorEastAsia" w:hint="eastAsia"/>
          <w:szCs w:val="21"/>
        </w:rPr>
        <w:t>８</w:t>
      </w:r>
      <w:r w:rsidR="004E10AF">
        <w:rPr>
          <w:rFonts w:asciiTheme="minorEastAsia" w:hAnsiTheme="minorEastAsia" w:hint="eastAsia"/>
          <w:szCs w:val="21"/>
        </w:rPr>
        <w:t>年</w:t>
      </w:r>
      <w:r w:rsidR="009872A1">
        <w:rPr>
          <w:rFonts w:asciiTheme="minorEastAsia" w:hAnsiTheme="minorEastAsia" w:hint="eastAsia"/>
          <w:szCs w:val="21"/>
        </w:rPr>
        <w:t xml:space="preserve">　月　日付で行った参加申込について、下記の理由により辞退します。</w:t>
      </w:r>
    </w:p>
    <w:p w14:paraId="1D6F3A0D" w14:textId="77777777" w:rsidR="009872A1" w:rsidRPr="0079353B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</w:p>
    <w:p w14:paraId="4F12CDB4" w14:textId="77777777" w:rsid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</w:p>
    <w:p w14:paraId="1F6A4916" w14:textId="77777777" w:rsidR="009872A1" w:rsidRP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理由：</w:t>
      </w:r>
    </w:p>
    <w:p w14:paraId="4B828A89" w14:textId="77777777" w:rsidR="009872A1" w:rsidRPr="009872A1" w:rsidRDefault="009872A1" w:rsidP="009872A1">
      <w:pPr>
        <w:rPr>
          <w:szCs w:val="21"/>
        </w:rPr>
      </w:pPr>
    </w:p>
    <w:p w14:paraId="6A0996CA" w14:textId="77777777" w:rsidR="009872A1" w:rsidRDefault="009872A1" w:rsidP="009872A1">
      <w:pPr>
        <w:rPr>
          <w:szCs w:val="21"/>
        </w:rPr>
      </w:pPr>
    </w:p>
    <w:p w14:paraId="0CEAA83D" w14:textId="77777777" w:rsidR="00837491" w:rsidRDefault="00837491" w:rsidP="009872A1">
      <w:pPr>
        <w:rPr>
          <w:szCs w:val="21"/>
        </w:rPr>
      </w:pPr>
    </w:p>
    <w:p w14:paraId="2144F25F" w14:textId="77777777" w:rsidR="00837491" w:rsidRDefault="00837491" w:rsidP="009872A1">
      <w:pPr>
        <w:rPr>
          <w:szCs w:val="21"/>
        </w:rPr>
      </w:pPr>
    </w:p>
    <w:p w14:paraId="6D12E18E" w14:textId="77777777" w:rsidR="00837491" w:rsidRDefault="00837491" w:rsidP="009872A1">
      <w:pPr>
        <w:rPr>
          <w:szCs w:val="21"/>
        </w:rPr>
      </w:pPr>
    </w:p>
    <w:p w14:paraId="0863E386" w14:textId="77777777" w:rsidR="00837491" w:rsidRDefault="00837491" w:rsidP="009872A1">
      <w:pPr>
        <w:rPr>
          <w:szCs w:val="21"/>
        </w:rPr>
      </w:pPr>
    </w:p>
    <w:p w14:paraId="7B1C448C" w14:textId="77777777" w:rsidR="00837491" w:rsidRDefault="00837491" w:rsidP="009872A1">
      <w:pPr>
        <w:rPr>
          <w:szCs w:val="21"/>
        </w:rPr>
      </w:pPr>
    </w:p>
    <w:p w14:paraId="067EA9E5" w14:textId="77777777" w:rsidR="00837491" w:rsidRDefault="00837491" w:rsidP="009872A1">
      <w:pPr>
        <w:rPr>
          <w:szCs w:val="21"/>
        </w:rPr>
      </w:pPr>
    </w:p>
    <w:p w14:paraId="4448738F" w14:textId="77777777" w:rsidR="00837491" w:rsidRDefault="00837491" w:rsidP="009872A1">
      <w:pPr>
        <w:rPr>
          <w:szCs w:val="21"/>
        </w:rPr>
      </w:pPr>
    </w:p>
    <w:p w14:paraId="2A8605B9" w14:textId="77777777" w:rsidR="00837491" w:rsidRDefault="00837491" w:rsidP="009872A1">
      <w:pPr>
        <w:rPr>
          <w:szCs w:val="21"/>
        </w:rPr>
      </w:pPr>
    </w:p>
    <w:p w14:paraId="72965CB3" w14:textId="77777777" w:rsidR="00837491" w:rsidRDefault="00837491" w:rsidP="009872A1">
      <w:pPr>
        <w:rPr>
          <w:szCs w:val="21"/>
        </w:rPr>
      </w:pPr>
    </w:p>
    <w:p w14:paraId="0D6F3EB5" w14:textId="77777777" w:rsidR="00837491" w:rsidRDefault="00837491" w:rsidP="009872A1">
      <w:pPr>
        <w:rPr>
          <w:szCs w:val="21"/>
        </w:rPr>
      </w:pPr>
    </w:p>
    <w:p w14:paraId="7FC56D02" w14:textId="77777777" w:rsidR="00837491" w:rsidRDefault="00837491" w:rsidP="009872A1">
      <w:pPr>
        <w:rPr>
          <w:szCs w:val="21"/>
        </w:rPr>
      </w:pPr>
    </w:p>
    <w:p w14:paraId="53F3DBF6" w14:textId="77777777" w:rsidR="00837491" w:rsidRDefault="00837491" w:rsidP="009872A1">
      <w:pPr>
        <w:rPr>
          <w:szCs w:val="21"/>
        </w:rPr>
      </w:pPr>
    </w:p>
    <w:p w14:paraId="4D4A5E7C" w14:textId="77777777" w:rsidR="00B60DEC" w:rsidRDefault="00B60DEC" w:rsidP="009872A1">
      <w:pPr>
        <w:rPr>
          <w:szCs w:val="21"/>
        </w:rPr>
      </w:pPr>
    </w:p>
    <w:p w14:paraId="39178706" w14:textId="77777777" w:rsidR="00B60DEC" w:rsidRDefault="00B60DEC" w:rsidP="009872A1">
      <w:pPr>
        <w:rPr>
          <w:szCs w:val="21"/>
        </w:rPr>
      </w:pPr>
    </w:p>
    <w:sectPr w:rsidR="00B60DEC" w:rsidSect="00B60DEC">
      <w:pgSz w:w="11906" w:h="16838"/>
      <w:pgMar w:top="1985" w:right="1701" w:bottom="1701" w:left="170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2578" w14:textId="77777777" w:rsidR="002D2A77" w:rsidRDefault="002D2A77" w:rsidP="001F4758">
      <w:r>
        <w:separator/>
      </w:r>
    </w:p>
  </w:endnote>
  <w:endnote w:type="continuationSeparator" w:id="0">
    <w:p w14:paraId="5DFD7A40" w14:textId="77777777" w:rsidR="002D2A77" w:rsidRDefault="002D2A77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D210" w14:textId="77777777" w:rsidR="002D2A77" w:rsidRDefault="002D2A77" w:rsidP="001F4758">
      <w:r>
        <w:separator/>
      </w:r>
    </w:p>
  </w:footnote>
  <w:footnote w:type="continuationSeparator" w:id="0">
    <w:p w14:paraId="58E78685" w14:textId="77777777" w:rsidR="002D2A77" w:rsidRDefault="002D2A77" w:rsidP="001F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E4"/>
    <w:rsid w:val="000663CE"/>
    <w:rsid w:val="00067240"/>
    <w:rsid w:val="000D2A19"/>
    <w:rsid w:val="00123C65"/>
    <w:rsid w:val="00126529"/>
    <w:rsid w:val="00133B74"/>
    <w:rsid w:val="00142C23"/>
    <w:rsid w:val="00177BEF"/>
    <w:rsid w:val="00181953"/>
    <w:rsid w:val="001F4758"/>
    <w:rsid w:val="002566C5"/>
    <w:rsid w:val="002D2A77"/>
    <w:rsid w:val="003200CB"/>
    <w:rsid w:val="003D7DE0"/>
    <w:rsid w:val="00426C0A"/>
    <w:rsid w:val="00445D11"/>
    <w:rsid w:val="004547BD"/>
    <w:rsid w:val="004A4BD2"/>
    <w:rsid w:val="004E10AF"/>
    <w:rsid w:val="005F79A3"/>
    <w:rsid w:val="00624163"/>
    <w:rsid w:val="006F37EC"/>
    <w:rsid w:val="00761688"/>
    <w:rsid w:val="0079353B"/>
    <w:rsid w:val="007D11E4"/>
    <w:rsid w:val="008136F6"/>
    <w:rsid w:val="00837491"/>
    <w:rsid w:val="00875F92"/>
    <w:rsid w:val="0087640D"/>
    <w:rsid w:val="008D41AD"/>
    <w:rsid w:val="008E0AED"/>
    <w:rsid w:val="009109E1"/>
    <w:rsid w:val="00912425"/>
    <w:rsid w:val="009432A8"/>
    <w:rsid w:val="009872A1"/>
    <w:rsid w:val="009B0CE8"/>
    <w:rsid w:val="009C6514"/>
    <w:rsid w:val="009D3517"/>
    <w:rsid w:val="00A95C46"/>
    <w:rsid w:val="00AB0528"/>
    <w:rsid w:val="00AB50D1"/>
    <w:rsid w:val="00AD55FA"/>
    <w:rsid w:val="00B25A82"/>
    <w:rsid w:val="00B60DEC"/>
    <w:rsid w:val="00B71C09"/>
    <w:rsid w:val="00BB12B1"/>
    <w:rsid w:val="00C03694"/>
    <w:rsid w:val="00C60FE4"/>
    <w:rsid w:val="00C71759"/>
    <w:rsid w:val="00C757CA"/>
    <w:rsid w:val="00D74DB7"/>
    <w:rsid w:val="00DA3B2A"/>
    <w:rsid w:val="00DB088E"/>
    <w:rsid w:val="00DD7596"/>
    <w:rsid w:val="00DF2622"/>
    <w:rsid w:val="00E938A1"/>
    <w:rsid w:val="00EE6A5E"/>
    <w:rsid w:val="00EF78B1"/>
    <w:rsid w:val="00FC2389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59FD76"/>
  <w15:docId w15:val="{37A661E9-4A85-4765-B0E6-3CC33F68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  <w:style w:type="paragraph" w:styleId="ac">
    <w:name w:val="Balloon Text"/>
    <w:basedOn w:val="a"/>
    <w:link w:val="ad"/>
    <w:uiPriority w:val="99"/>
    <w:semiHidden/>
    <w:unhideWhenUsed/>
    <w:rsid w:val="00876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64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8BE0-79F7-4469-AF1E-6904A321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池下　実</cp:lastModifiedBy>
  <cp:revision>10</cp:revision>
  <cp:lastPrinted>2023-06-14T08:34:00Z</cp:lastPrinted>
  <dcterms:created xsi:type="dcterms:W3CDTF">2023-05-31T01:51:00Z</dcterms:created>
  <dcterms:modified xsi:type="dcterms:W3CDTF">2026-04-18T07:41:00Z</dcterms:modified>
</cp:coreProperties>
</file>